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860" w:rsidRDefault="00BD4A12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162E73">
        <w:rPr>
          <w:rFonts w:hint="eastAsia"/>
          <w:b/>
          <w:sz w:val="28"/>
          <w:szCs w:val="28"/>
          <w:lang w:val="en-US" w:eastAsia="zh-CN"/>
        </w:rPr>
        <w:t>用户信息管理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8C1860" w:rsidRDefault="00BD4A12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162E73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qlx</w:t>
      </w:r>
      <w:proofErr w:type="spellEnd"/>
    </w:p>
    <w:p w:rsidR="008C1860" w:rsidRDefault="00BD4A12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2019-05-</w:t>
      </w:r>
      <w:r w:rsidR="002C2954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5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8C18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1860" w:rsidRDefault="00BD4A1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1860" w:rsidRDefault="00BD4A1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1860" w:rsidRDefault="00BD4A1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8C18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60" w:rsidRDefault="008C186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60" w:rsidRDefault="008C186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60" w:rsidRDefault="008C186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8C18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60" w:rsidRDefault="008C186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60" w:rsidRDefault="008C186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60" w:rsidRDefault="008C186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8C1860" w:rsidRDefault="008C1860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8C1860" w:rsidRDefault="00BD4A12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8C1860" w:rsidRDefault="00BD4A12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8C1860" w:rsidRDefault="00BD4A12">
      <w:pPr>
        <w:rPr>
          <w:lang w:eastAsia="zh-CN"/>
        </w:rPr>
      </w:pPr>
      <w:r>
        <w:rPr>
          <w:b/>
        </w:rPr>
        <w:t>I WANT</w:t>
      </w:r>
      <w:r>
        <w:tab/>
      </w:r>
      <w:r w:rsidR="00162E73">
        <w:rPr>
          <w:rFonts w:hint="eastAsia"/>
          <w:lang w:eastAsia="zh-CN"/>
        </w:rPr>
        <w:t>用户信息管理</w:t>
      </w:r>
      <w:r>
        <w:rPr>
          <w:rFonts w:hint="eastAsia"/>
          <w:lang w:eastAsia="zh-CN"/>
        </w:rPr>
        <w:t>用例</w:t>
      </w:r>
    </w:p>
    <w:p w:rsidR="008C1860" w:rsidRDefault="00BD4A12">
      <w:pPr>
        <w:rPr>
          <w:lang w:eastAsia="zh-CN"/>
        </w:rPr>
      </w:pPr>
      <w:r>
        <w:rPr>
          <w:b/>
        </w:rPr>
        <w:t>SO THAT</w:t>
      </w:r>
      <w:r>
        <w:tab/>
      </w:r>
      <w:r w:rsidR="00162E73">
        <w:rPr>
          <w:rFonts w:hint="eastAsia"/>
          <w:lang w:eastAsia="zh-CN"/>
        </w:rPr>
        <w:t>实现用户信息管理</w:t>
      </w:r>
      <w:r>
        <w:rPr>
          <w:rFonts w:hint="eastAsia"/>
          <w:lang w:eastAsia="zh-CN"/>
        </w:rPr>
        <w:t>的增加、删除、修改、查询</w:t>
      </w:r>
    </w:p>
    <w:p w:rsidR="008C1860" w:rsidRDefault="00BD4A12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8C1860" w:rsidRDefault="00BD4A12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8C1860" w:rsidRDefault="008C1860">
      <w:pPr>
        <w:rPr>
          <w:b/>
          <w:lang w:val="en-US" w:eastAsia="zh-CN"/>
        </w:rPr>
      </w:pPr>
    </w:p>
    <w:p w:rsidR="0069424E" w:rsidRDefault="0069424E">
      <w:pPr>
        <w:rPr>
          <w:b/>
          <w:lang w:val="en-US" w:eastAsia="zh-CN"/>
        </w:rPr>
      </w:pPr>
    </w:p>
    <w:p w:rsidR="008C1860" w:rsidRDefault="00BD4A12" w:rsidP="0069424E">
      <w:pPr>
        <w:pStyle w:val="ae"/>
        <w:numPr>
          <w:ilvl w:val="0"/>
          <w:numId w:val="1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</w:t>
      </w:r>
      <w:r w:rsidR="00162E73">
        <w:rPr>
          <w:rFonts w:hint="eastAsia"/>
          <w:b/>
          <w:lang w:val="en-US" w:eastAsia="zh-CN"/>
        </w:rPr>
        <w:t>用信息</w:t>
      </w:r>
      <w:r>
        <w:rPr>
          <w:rFonts w:hint="eastAsia"/>
          <w:b/>
          <w:lang w:val="en-US" w:eastAsia="zh-CN"/>
        </w:rPr>
        <w:t>界面</w:t>
      </w:r>
    </w:p>
    <w:p w:rsidR="0069424E" w:rsidRDefault="0069424E" w:rsidP="0069424E">
      <w:pPr>
        <w:pStyle w:val="ae"/>
        <w:ind w:left="432"/>
        <w:rPr>
          <w:b/>
          <w:lang w:val="en-US" w:eastAsia="zh-CN"/>
        </w:rPr>
      </w:pPr>
    </w:p>
    <w:p w:rsidR="0069424E" w:rsidRPr="0069424E" w:rsidRDefault="0069424E" w:rsidP="0069424E">
      <w:pPr>
        <w:pStyle w:val="ae"/>
        <w:ind w:left="432"/>
        <w:rPr>
          <w:b/>
          <w:lang w:val="en-US" w:eastAsia="zh-CN"/>
        </w:rPr>
      </w:pPr>
    </w:p>
    <w:p w:rsidR="008C1860" w:rsidRDefault="00BD4A12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69424E" w:rsidRDefault="0069424E" w:rsidP="0069424E">
      <w:pPr>
        <w:pStyle w:val="ae"/>
        <w:ind w:left="1260"/>
        <w:jc w:val="both"/>
        <w:rPr>
          <w:b/>
          <w:lang w:val="en-US" w:eastAsia="zh-CN"/>
        </w:rPr>
      </w:pPr>
    </w:p>
    <w:p w:rsidR="0069424E" w:rsidRDefault="0069424E" w:rsidP="0069424E">
      <w:pPr>
        <w:pStyle w:val="ae"/>
        <w:ind w:left="1260"/>
        <w:jc w:val="both"/>
        <w:rPr>
          <w:b/>
          <w:lang w:val="en-US" w:eastAsia="zh-CN"/>
        </w:rPr>
      </w:pPr>
    </w:p>
    <w:bookmarkEnd w:id="0"/>
    <w:bookmarkEnd w:id="1"/>
    <w:p w:rsidR="008C1860" w:rsidRDefault="00785141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noProof/>
        </w:rPr>
        <w:drawing>
          <wp:inline distT="0" distB="0" distL="0" distR="0" wp14:anchorId="17A3557D" wp14:editId="77BE8FAD">
            <wp:extent cx="5731510" cy="1833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4E" w:rsidRDefault="0069424E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</w:p>
    <w:p w:rsidR="0069424E" w:rsidRDefault="0069424E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</w:p>
    <w:p w:rsidR="004820DD" w:rsidRDefault="00BD4A12" w:rsidP="004820DD">
      <w:pPr>
        <w:pStyle w:val="ae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一</w:t>
      </w:r>
      <w:r w:rsidR="004820DD">
        <w:rPr>
          <w:rFonts w:hint="eastAsia"/>
          <w:b/>
          <w:lang w:val="en-US" w:eastAsia="zh-CN"/>
        </w:rPr>
        <w:t xml:space="preserve"> </w:t>
      </w:r>
      <w:r w:rsidR="004820DD">
        <w:rPr>
          <w:rFonts w:hint="eastAsia"/>
          <w:b/>
          <w:lang w:val="en-US" w:eastAsia="zh-CN"/>
        </w:rPr>
        <w:t>用户信息管理界面效果图</w:t>
      </w:r>
    </w:p>
    <w:p w:rsidR="008C1860" w:rsidRPr="004820DD" w:rsidRDefault="004820DD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b/>
          <w:lang w:val="en-US" w:eastAsia="zh-CN" w:bidi="en-US"/>
        </w:rPr>
        <w:t xml:space="preserve"> </w:t>
      </w:r>
    </w:p>
    <w:p w:rsidR="008C1860" w:rsidRDefault="008C1860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8C1860" w:rsidRPr="00102272" w:rsidRDefault="00BD4A12">
      <w:pPr>
        <w:pStyle w:val="ae"/>
        <w:numPr>
          <w:ilvl w:val="0"/>
          <w:numId w:val="1"/>
        </w:numPr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lastRenderedPageBreak/>
        <w:t>逻辑条件</w:t>
      </w:r>
    </w:p>
    <w:p w:rsidR="00234B68" w:rsidRDefault="00102272" w:rsidP="00234B68">
      <w:pPr>
        <w:pStyle w:val="ae"/>
        <w:numPr>
          <w:ilvl w:val="1"/>
          <w:numId w:val="1"/>
        </w:numPr>
        <w:tabs>
          <w:tab w:val="left" w:pos="312"/>
        </w:tabs>
        <w:jc w:val="both"/>
        <w:rPr>
          <w:lang w:val="en-US" w:eastAsia="zh-CN"/>
        </w:rPr>
      </w:pPr>
      <w:r w:rsidRPr="00234B68">
        <w:rPr>
          <w:rFonts w:hint="eastAsia"/>
          <w:lang w:val="en-US" w:eastAsia="zh-CN"/>
        </w:rPr>
        <w:t>进入界面时，默认情况下，搜索条件为空</w:t>
      </w:r>
      <w:r w:rsidR="00234B68" w:rsidRPr="00234B68">
        <w:rPr>
          <w:lang w:val="en-US" w:eastAsia="zh-CN"/>
        </w:rPr>
        <w:t>;</w:t>
      </w:r>
    </w:p>
    <w:p w:rsidR="00234B68" w:rsidRDefault="00102272" w:rsidP="00234B68">
      <w:pPr>
        <w:pStyle w:val="ae"/>
        <w:numPr>
          <w:ilvl w:val="1"/>
          <w:numId w:val="1"/>
        </w:numPr>
        <w:tabs>
          <w:tab w:val="left" w:pos="312"/>
        </w:tabs>
        <w:jc w:val="both"/>
        <w:rPr>
          <w:lang w:val="en-US" w:eastAsia="zh-CN"/>
        </w:rPr>
      </w:pPr>
      <w:r w:rsidRPr="00234B68">
        <w:rPr>
          <w:rFonts w:hint="eastAsia"/>
          <w:lang w:val="en-US" w:eastAsia="zh-CN"/>
        </w:rPr>
        <w:t>查询用户信息，所有条件均为非必填选项，当所有条件均为默认值时，为搜索全部的用户管理信息</w:t>
      </w:r>
      <w:r w:rsidRPr="00234B68">
        <w:rPr>
          <w:rFonts w:hint="eastAsia"/>
          <w:lang w:val="en-US" w:eastAsia="zh-CN"/>
        </w:rPr>
        <w:t>;</w:t>
      </w:r>
    </w:p>
    <w:p w:rsidR="00474465" w:rsidRDefault="00B51F2F" w:rsidP="00B51F2F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账号：文本类型，默认为空，支持模糊查询，</w:t>
      </w:r>
      <w:r w:rsidR="00945A5B">
        <w:rPr>
          <w:rFonts w:hint="eastAsia"/>
          <w:lang w:val="en-US" w:eastAsia="zh-CN"/>
        </w:rPr>
        <w:t>最大</w:t>
      </w:r>
      <w:r w:rsidR="001B334C">
        <w:rPr>
          <w:rFonts w:hint="eastAsia"/>
          <w:lang w:val="en-US" w:eastAsia="zh-CN"/>
        </w:rPr>
        <w:t>长度</w:t>
      </w:r>
      <w:r w:rsidR="00945A5B">
        <w:rPr>
          <w:rFonts w:hint="eastAsia"/>
          <w:lang w:val="en-US" w:eastAsia="zh-CN"/>
        </w:rPr>
        <w:t>为</w:t>
      </w:r>
      <w:r w:rsidR="001B334C">
        <w:rPr>
          <w:rFonts w:hint="eastAsia"/>
          <w:lang w:val="en-US" w:eastAsia="zh-CN"/>
        </w:rPr>
        <w:t>18</w:t>
      </w:r>
      <w:r w:rsidR="001B334C">
        <w:rPr>
          <w:rFonts w:hint="eastAsia"/>
          <w:lang w:val="en-US" w:eastAsia="zh-CN"/>
        </w:rPr>
        <w:t>个字符，不能使用特殊字符</w:t>
      </w:r>
      <w:r>
        <w:rPr>
          <w:rFonts w:hint="eastAsia"/>
          <w:lang w:val="en-US" w:eastAsia="zh-CN"/>
        </w:rPr>
        <w:t>；</w:t>
      </w:r>
    </w:p>
    <w:p w:rsidR="00B51F2F" w:rsidRDefault="00B51F2F" w:rsidP="00B51F2F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真实姓名：文本类型，默认为空，支持模糊查询，</w:t>
      </w:r>
      <w:r w:rsidR="00945A5B">
        <w:rPr>
          <w:rFonts w:hint="eastAsia"/>
          <w:lang w:val="en-US" w:eastAsia="zh-CN"/>
        </w:rPr>
        <w:t>最大长度为</w:t>
      </w:r>
      <w:r w:rsidR="008A2358">
        <w:rPr>
          <w:rFonts w:hint="eastAsia"/>
          <w:lang w:val="en-US" w:eastAsia="zh-CN"/>
        </w:rPr>
        <w:t>12</w:t>
      </w:r>
      <w:r w:rsidR="008A2358">
        <w:rPr>
          <w:rFonts w:hint="eastAsia"/>
          <w:lang w:val="en-US" w:eastAsia="zh-CN"/>
        </w:rPr>
        <w:t>字符</w:t>
      </w:r>
      <w:r>
        <w:rPr>
          <w:rFonts w:hint="eastAsia"/>
          <w:lang w:val="en-US" w:eastAsia="zh-CN"/>
        </w:rPr>
        <w:t>；</w:t>
      </w:r>
    </w:p>
    <w:p w:rsidR="00B51F2F" w:rsidRDefault="00B51F2F" w:rsidP="00B51F2F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手机号：文本类型，默认为空，支持模糊查询；</w:t>
      </w:r>
    </w:p>
    <w:p w:rsidR="00B51F2F" w:rsidRDefault="00B51F2F" w:rsidP="00B51F2F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组织类别：下拉框，默认为请选择；</w:t>
      </w:r>
    </w:p>
    <w:p w:rsidR="00B51F2F" w:rsidRDefault="00B51F2F" w:rsidP="00B51F2F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绑定角色</w:t>
      </w:r>
      <w:r>
        <w:rPr>
          <w:lang w:val="en-US" w:eastAsia="zh-CN"/>
        </w:rPr>
        <w:t>:</w:t>
      </w:r>
      <w:r>
        <w:rPr>
          <w:rFonts w:hint="eastAsia"/>
          <w:lang w:val="en-US" w:eastAsia="zh-CN"/>
        </w:rPr>
        <w:t>下拉框，默认为请选择</w:t>
      </w:r>
      <w:r>
        <w:rPr>
          <w:lang w:val="en-US" w:eastAsia="zh-CN"/>
        </w:rPr>
        <w:t xml:space="preserve"> ;</w:t>
      </w:r>
    </w:p>
    <w:p w:rsidR="00B51F2F" w:rsidRDefault="00B51F2F" w:rsidP="00B51F2F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数据权限：下拉框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，默认为请选择；</w:t>
      </w:r>
    </w:p>
    <w:p w:rsidR="00B51F2F" w:rsidRDefault="00B51F2F" w:rsidP="00B51F2F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昵称：文本类型，默认为空，支持模糊查询；</w:t>
      </w:r>
    </w:p>
    <w:p w:rsidR="00B51F2F" w:rsidRDefault="00B51F2F" w:rsidP="00B51F2F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性别：下拉框，默认为请选择；</w:t>
      </w:r>
    </w:p>
    <w:p w:rsidR="00B51F2F" w:rsidRDefault="00B51F2F" w:rsidP="00B51F2F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生日：日期框；</w:t>
      </w:r>
    </w:p>
    <w:p w:rsidR="00B51F2F" w:rsidRDefault="00B51F2F" w:rsidP="00B51F2F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身份证：文本类型，默认为空，支持模糊查询，</w:t>
      </w:r>
      <w:r w:rsidR="00922305">
        <w:rPr>
          <w:rFonts w:hint="eastAsia"/>
          <w:lang w:val="en-US" w:eastAsia="zh-CN"/>
        </w:rPr>
        <w:t>要求为</w:t>
      </w:r>
      <w:r w:rsidR="008A2358">
        <w:rPr>
          <w:rFonts w:hint="eastAsia"/>
          <w:lang w:val="en-US" w:eastAsia="zh-CN"/>
        </w:rPr>
        <w:t>18</w:t>
      </w:r>
      <w:r w:rsidR="008A2358">
        <w:rPr>
          <w:rFonts w:hint="eastAsia"/>
          <w:lang w:val="en-US" w:eastAsia="zh-CN"/>
        </w:rPr>
        <w:t>个字符</w:t>
      </w:r>
      <w:r>
        <w:rPr>
          <w:rFonts w:hint="eastAsia"/>
          <w:lang w:val="en-US" w:eastAsia="zh-CN"/>
        </w:rPr>
        <w:t>；</w:t>
      </w:r>
    </w:p>
    <w:p w:rsidR="00B51F2F" w:rsidRPr="00B51F2F" w:rsidRDefault="00B51F2F" w:rsidP="00B51F2F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账号类型：下来框，默认为请选择；</w:t>
      </w:r>
    </w:p>
    <w:p w:rsidR="00E87165" w:rsidRPr="00234B68" w:rsidRDefault="00BD4A12" w:rsidP="00234B68">
      <w:pPr>
        <w:pStyle w:val="ae"/>
        <w:numPr>
          <w:ilvl w:val="0"/>
          <w:numId w:val="1"/>
        </w:numPr>
        <w:jc w:val="both"/>
        <w:rPr>
          <w:lang w:val="en-US" w:eastAsia="zh-CN"/>
        </w:rPr>
      </w:pPr>
      <w:r w:rsidRPr="00234B68">
        <w:rPr>
          <w:rFonts w:hint="eastAsia"/>
          <w:b/>
          <w:lang w:val="en-US" w:eastAsia="zh-CN"/>
        </w:rPr>
        <w:t>查询逻辑</w:t>
      </w:r>
      <w:r w:rsidRPr="00234B68">
        <w:rPr>
          <w:rFonts w:hint="eastAsia"/>
          <w:lang w:val="en-US" w:eastAsia="zh-CN"/>
        </w:rPr>
        <w:t>：</w:t>
      </w:r>
    </w:p>
    <w:p w:rsidR="006465F6" w:rsidRPr="00234B68" w:rsidRDefault="00BD4A12" w:rsidP="00234B68">
      <w:pPr>
        <w:pStyle w:val="ae"/>
        <w:numPr>
          <w:ilvl w:val="1"/>
          <w:numId w:val="1"/>
        </w:numPr>
        <w:spacing w:before="240"/>
        <w:rPr>
          <w:lang w:val="en-US" w:eastAsia="zh-CN"/>
        </w:rPr>
      </w:pPr>
      <w:r w:rsidRPr="00234B68">
        <w:rPr>
          <w:rFonts w:hint="eastAsia"/>
          <w:lang w:val="en-US" w:eastAsia="zh-CN"/>
        </w:rPr>
        <w:t>当查询</w:t>
      </w:r>
      <w:r w:rsidR="006465F6" w:rsidRPr="00234B68">
        <w:rPr>
          <w:rFonts w:hint="eastAsia"/>
          <w:lang w:val="en-US" w:eastAsia="zh-CN"/>
        </w:rPr>
        <w:t>用户</w:t>
      </w:r>
      <w:r w:rsidRPr="00234B68">
        <w:rPr>
          <w:rFonts w:hint="eastAsia"/>
          <w:lang w:val="en-US" w:eastAsia="zh-CN"/>
        </w:rPr>
        <w:t>信息时，可通过</w:t>
      </w:r>
      <w:r w:rsidRPr="00234B68">
        <w:rPr>
          <w:rFonts w:hint="eastAsia"/>
          <w:lang w:val="en-US" w:eastAsia="zh-CN"/>
        </w:rPr>
        <w:t>0</w:t>
      </w:r>
      <w:r w:rsidRPr="00234B68">
        <w:rPr>
          <w:rFonts w:hint="eastAsia"/>
          <w:lang w:val="en-US" w:eastAsia="zh-CN"/>
        </w:rPr>
        <w:t>个或多个条件进行查询</w:t>
      </w:r>
      <w:r w:rsidR="00234B68" w:rsidRPr="00234B68">
        <w:rPr>
          <w:rFonts w:hint="eastAsia"/>
          <w:lang w:val="en-US" w:eastAsia="zh-CN"/>
        </w:rPr>
        <w:t>;</w:t>
      </w:r>
    </w:p>
    <w:p w:rsidR="008C1860" w:rsidRDefault="00BD4A12" w:rsidP="00234B68">
      <w:pPr>
        <w:pStyle w:val="ae"/>
        <w:numPr>
          <w:ilvl w:val="1"/>
          <w:numId w:val="1"/>
        </w:numPr>
        <w:spacing w:before="240"/>
        <w:rPr>
          <w:lang w:val="en-US" w:eastAsia="zh-CN"/>
        </w:rPr>
      </w:pPr>
      <w:r w:rsidRPr="00234B68">
        <w:rPr>
          <w:rFonts w:hint="eastAsia"/>
          <w:lang w:val="en-US" w:eastAsia="zh-CN"/>
        </w:rPr>
        <w:t>当有多个查询条件时，</w:t>
      </w:r>
      <w:r w:rsidR="006465F6" w:rsidRPr="00234B68">
        <w:rPr>
          <w:rFonts w:hint="eastAsia"/>
          <w:lang w:val="en-US" w:eastAsia="zh-CN"/>
        </w:rPr>
        <w:t>用户</w:t>
      </w:r>
      <w:r w:rsidRPr="00234B68">
        <w:rPr>
          <w:rFonts w:hint="eastAsia"/>
          <w:lang w:val="en-US" w:eastAsia="zh-CN"/>
        </w:rPr>
        <w:t>信息必须同时符合所有条件</w:t>
      </w:r>
      <w:r w:rsidR="00E87165" w:rsidRPr="00234B68">
        <w:rPr>
          <w:rFonts w:hint="eastAsia"/>
          <w:lang w:val="en-US" w:eastAsia="zh-CN"/>
        </w:rPr>
        <w:t>；</w:t>
      </w:r>
    </w:p>
    <w:p w:rsidR="005D0FE1" w:rsidRPr="005D0FE1" w:rsidRDefault="00B632A5" w:rsidP="005D0FE1">
      <w:pPr>
        <w:pStyle w:val="ae"/>
        <w:numPr>
          <w:ilvl w:val="1"/>
          <w:numId w:val="1"/>
        </w:numPr>
        <w:spacing w:before="240"/>
        <w:rPr>
          <w:lang w:val="en-US" w:eastAsia="zh-CN"/>
        </w:rPr>
      </w:pPr>
      <w:r w:rsidRPr="005D0FE1">
        <w:rPr>
          <w:rFonts w:hint="eastAsia"/>
          <w:lang w:val="en-US" w:eastAsia="zh-CN"/>
        </w:rPr>
        <w:t>当查询的条件，所属区域值不是“请选择”时</w:t>
      </w:r>
      <w:r w:rsidR="008127F2">
        <w:rPr>
          <w:rFonts w:hint="eastAsia"/>
          <w:lang w:val="en-US" w:eastAsia="zh-CN"/>
        </w:rPr>
        <w:t>，</w:t>
      </w:r>
    </w:p>
    <w:p w:rsidR="00B632A5" w:rsidRDefault="00B632A5" w:rsidP="00B632A5">
      <w:pPr>
        <w:pStyle w:val="ae"/>
        <w:numPr>
          <w:ilvl w:val="0"/>
          <w:numId w:val="13"/>
        </w:numPr>
        <w:rPr>
          <w:lang w:val="en-US" w:eastAsia="zh-CN"/>
        </w:rPr>
      </w:pPr>
      <w:r>
        <w:rPr>
          <w:rFonts w:hint="eastAsia"/>
          <w:lang w:val="en-US" w:eastAsia="zh-CN"/>
        </w:rPr>
        <w:t>若绑定角色为“请选择”，则查询结果为所有符合所属区域条件的角色信息；</w:t>
      </w:r>
    </w:p>
    <w:p w:rsidR="00B632A5" w:rsidRDefault="00B632A5" w:rsidP="00B632A5">
      <w:pPr>
        <w:pStyle w:val="ae"/>
        <w:numPr>
          <w:ilvl w:val="0"/>
          <w:numId w:val="13"/>
        </w:numPr>
        <w:rPr>
          <w:lang w:val="en-US" w:eastAsia="zh-CN"/>
        </w:rPr>
      </w:pPr>
      <w:r>
        <w:rPr>
          <w:rFonts w:hint="eastAsia"/>
          <w:lang w:val="en-US" w:eastAsia="zh-CN"/>
        </w:rPr>
        <w:t>若绑定角色不为“请选择”，则按查询限定的角色信息。</w:t>
      </w:r>
    </w:p>
    <w:p w:rsidR="00B632A5" w:rsidRPr="00B632A5" w:rsidRDefault="00B632A5" w:rsidP="00B632A5">
      <w:pPr>
        <w:pStyle w:val="ae"/>
        <w:spacing w:before="240"/>
        <w:ind w:left="2121"/>
        <w:rPr>
          <w:lang w:val="en-US" w:eastAsia="zh-CN"/>
        </w:rPr>
      </w:pPr>
    </w:p>
    <w:p w:rsidR="00790D77" w:rsidRPr="00790D77" w:rsidRDefault="00BD4A12" w:rsidP="00790D77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8C1860" w:rsidRDefault="00BD4A12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6465F6">
        <w:rPr>
          <w:rFonts w:hint="eastAsia"/>
          <w:lang w:val="en-US" w:eastAsia="zh-CN"/>
        </w:rPr>
        <w:t>账号，真实姓名，手机号，组织类别，绑定角色，数据权限，昵称，性别，生日，身份证，账号类型，创建人</w:t>
      </w:r>
      <w:r>
        <w:rPr>
          <w:rFonts w:hint="eastAsia"/>
          <w:lang w:val="en-US" w:eastAsia="zh-CN"/>
        </w:rPr>
        <w:t>，创建时间，修改人，修改时间；</w:t>
      </w:r>
    </w:p>
    <w:p w:rsidR="008C1860" w:rsidRDefault="00BD4A12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编辑，点击编辑按钮可进入修改界面；</w:t>
      </w:r>
    </w:p>
    <w:p w:rsidR="008C1860" w:rsidRDefault="00BD4A12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删除按钮，点击删除按钮</w:t>
      </w:r>
      <w:r w:rsidR="00FA372F">
        <w:rPr>
          <w:rFonts w:hint="eastAsia"/>
          <w:lang w:val="en-US" w:eastAsia="zh-CN"/>
        </w:rPr>
        <w:t>弹出“确定要删除吗”点击“确定”</w:t>
      </w:r>
      <w:r>
        <w:rPr>
          <w:rFonts w:hint="eastAsia"/>
          <w:lang w:val="en-US" w:eastAsia="zh-CN"/>
        </w:rPr>
        <w:t>可删除所在行的</w:t>
      </w:r>
      <w:r w:rsidR="00015CC2">
        <w:rPr>
          <w:rFonts w:hint="eastAsia"/>
          <w:lang w:val="en-US" w:eastAsia="zh-CN"/>
        </w:rPr>
        <w:t>用户管理</w:t>
      </w:r>
      <w:r>
        <w:rPr>
          <w:rFonts w:hint="eastAsia"/>
          <w:lang w:val="en-US" w:eastAsia="zh-CN"/>
        </w:rPr>
        <w:t>信息；</w:t>
      </w:r>
    </w:p>
    <w:p w:rsidR="00790D77" w:rsidRPr="00790D77" w:rsidRDefault="00BD4A12" w:rsidP="00790D77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 w:rsidR="00E87165">
        <w:rPr>
          <w:rFonts w:hint="eastAsia"/>
          <w:lang w:val="en-US" w:eastAsia="zh-CN"/>
        </w:rPr>
        <w:t>；</w:t>
      </w:r>
    </w:p>
    <w:p w:rsidR="00790D77" w:rsidRDefault="00790D77" w:rsidP="00790D77">
      <w:pPr>
        <w:pStyle w:val="ae"/>
        <w:numPr>
          <w:ilvl w:val="0"/>
          <w:numId w:val="1"/>
        </w:numPr>
        <w:ind w:left="1260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790D77" w:rsidRDefault="00790D77" w:rsidP="00790D77">
      <w:pPr>
        <w:pStyle w:val="ae"/>
        <w:ind w:left="126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790D77" w:rsidRDefault="00790D77" w:rsidP="00790D77">
      <w:pPr>
        <w:pStyle w:val="ae"/>
        <w:numPr>
          <w:ilvl w:val="0"/>
          <w:numId w:val="1"/>
        </w:numPr>
        <w:ind w:left="1260"/>
        <w:rPr>
          <w:b/>
          <w:bCs/>
          <w:lang w:val="en-US" w:eastAsia="zh-CN"/>
        </w:rPr>
      </w:pPr>
      <w:r w:rsidRPr="00790D77">
        <w:rPr>
          <w:rFonts w:hint="eastAsia"/>
          <w:b/>
          <w:bCs/>
          <w:lang w:val="en-US" w:eastAsia="zh-CN"/>
        </w:rPr>
        <w:t>新增</w:t>
      </w:r>
    </w:p>
    <w:p w:rsidR="00790D77" w:rsidRPr="00790D77" w:rsidRDefault="00790D77" w:rsidP="00790D77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</w:t>
      </w:r>
      <w:r w:rsidR="002C63E5">
        <w:rPr>
          <w:rFonts w:hint="eastAsia"/>
          <w:lang w:val="en-US" w:eastAsia="zh-CN"/>
        </w:rPr>
        <w:t>用户管理</w:t>
      </w:r>
      <w:r>
        <w:rPr>
          <w:rFonts w:hint="eastAsia"/>
          <w:lang w:val="en-US" w:eastAsia="zh-CN"/>
        </w:rPr>
        <w:t>新增页面；</w:t>
      </w:r>
    </w:p>
    <w:p w:rsidR="00790D77" w:rsidRDefault="00790D77" w:rsidP="00790D77">
      <w:pPr>
        <w:pStyle w:val="ae"/>
        <w:numPr>
          <w:ilvl w:val="0"/>
          <w:numId w:val="1"/>
        </w:numPr>
        <w:ind w:left="126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790D77" w:rsidRDefault="00790D77" w:rsidP="00790D77">
      <w:pPr>
        <w:pStyle w:val="ae"/>
        <w:ind w:left="1260"/>
        <w:rPr>
          <w:b/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所见条数即所导出条数）；</w:t>
      </w:r>
    </w:p>
    <w:p w:rsidR="00790D77" w:rsidRDefault="00790D77" w:rsidP="00790D77">
      <w:pPr>
        <w:pStyle w:val="ae"/>
        <w:numPr>
          <w:ilvl w:val="0"/>
          <w:numId w:val="1"/>
        </w:numPr>
        <w:ind w:left="126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790D77" w:rsidRDefault="00790D77" w:rsidP="00790D77">
      <w:pPr>
        <w:pStyle w:val="ae"/>
        <w:ind w:left="1260"/>
        <w:rPr>
          <w:b/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 w:rsidR="00682782">
        <w:rPr>
          <w:rFonts w:hint="eastAsia"/>
          <w:lang w:val="en-US" w:eastAsia="zh-CN"/>
        </w:rPr>
        <w:t>用户管理</w:t>
      </w:r>
      <w:r>
        <w:rPr>
          <w:rFonts w:hint="eastAsia"/>
          <w:lang w:val="en-US" w:eastAsia="zh-CN"/>
        </w:rPr>
        <w:t>基本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 w:rsidR="00871269">
        <w:rPr>
          <w:rFonts w:hint="eastAsia"/>
          <w:lang w:val="en-US" w:eastAsia="zh-CN"/>
        </w:rPr>
        <w:t>角色管理</w:t>
      </w:r>
      <w:r>
        <w:rPr>
          <w:rFonts w:hint="eastAsia"/>
          <w:lang w:val="en-US" w:eastAsia="zh-CN"/>
        </w:rPr>
        <w:t>基本信息中的所有必填字段。</w:t>
      </w:r>
    </w:p>
    <w:p w:rsidR="000A015A" w:rsidRDefault="00790D77" w:rsidP="000A015A">
      <w:pPr>
        <w:pStyle w:val="ae"/>
        <w:numPr>
          <w:ilvl w:val="0"/>
          <w:numId w:val="1"/>
        </w:numPr>
        <w:ind w:left="126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790D77" w:rsidRPr="000A015A" w:rsidRDefault="000A015A" w:rsidP="000A015A">
      <w:pPr>
        <w:pStyle w:val="ae"/>
        <w:ind w:left="1260"/>
        <w:rPr>
          <w:b/>
          <w:lang w:val="en-US" w:eastAsia="zh-CN"/>
        </w:rPr>
      </w:pPr>
      <w:r w:rsidRPr="000A015A">
        <w:rPr>
          <w:rFonts w:hint="eastAsia"/>
          <w:bCs/>
          <w:lang w:val="en-US" w:eastAsia="zh-CN"/>
        </w:rPr>
        <w:t>提供</w:t>
      </w:r>
      <w:r w:rsidR="00682782">
        <w:rPr>
          <w:rFonts w:hint="eastAsia"/>
          <w:lang w:val="en-US" w:eastAsia="zh-CN"/>
        </w:rPr>
        <w:t>用户管理</w:t>
      </w:r>
      <w:r w:rsidRPr="000A015A">
        <w:rPr>
          <w:rFonts w:hint="eastAsia"/>
          <w:bCs/>
          <w:lang w:val="en-US" w:eastAsia="zh-CN"/>
        </w:rPr>
        <w:t>基本信息模板下载。</w:t>
      </w:r>
    </w:p>
    <w:p w:rsidR="008C1860" w:rsidRDefault="00BD4A12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 w:rsidR="006465F6">
        <w:rPr>
          <w:rFonts w:hint="eastAsia"/>
          <w:b/>
          <w:lang w:val="en-US" w:eastAsia="zh-CN"/>
        </w:rPr>
        <w:t>新增用户管理</w:t>
      </w:r>
      <w:r>
        <w:rPr>
          <w:rFonts w:hint="eastAsia"/>
          <w:b/>
          <w:lang w:val="en-US" w:eastAsia="zh-CN"/>
        </w:rPr>
        <w:t>信息</w:t>
      </w:r>
    </w:p>
    <w:p w:rsidR="008C1860" w:rsidRDefault="008C1860">
      <w:pPr>
        <w:pStyle w:val="ae"/>
        <w:ind w:left="420"/>
        <w:jc w:val="both"/>
        <w:rPr>
          <w:b/>
          <w:lang w:val="en-US" w:eastAsia="zh-CN"/>
        </w:rPr>
      </w:pPr>
    </w:p>
    <w:p w:rsidR="00387404" w:rsidRPr="00387404" w:rsidRDefault="00BD4A12" w:rsidP="00387404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8C1860" w:rsidRDefault="00BD4A12" w:rsidP="003B2834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</w:t>
      </w:r>
      <w:proofErr w:type="gramStart"/>
      <w:r>
        <w:rPr>
          <w:rFonts w:hint="eastAsia"/>
          <w:lang w:val="en-US" w:eastAsia="zh-CN"/>
        </w:rPr>
        <w:t>点击图</w:t>
      </w:r>
      <w:proofErr w:type="gramEnd"/>
      <w:r>
        <w:rPr>
          <w:rFonts w:hint="eastAsia"/>
          <w:lang w:val="en-US" w:eastAsia="zh-CN"/>
        </w:rPr>
        <w:t>二中的“编辑”按钮，进入下图（图</w:t>
      </w:r>
      <w:r w:rsidR="00F44C0D">
        <w:rPr>
          <w:rFonts w:hint="eastAsia"/>
          <w:lang w:val="en-US" w:eastAsia="zh-CN"/>
        </w:rPr>
        <w:t>二</w:t>
      </w:r>
      <w:r>
        <w:rPr>
          <w:rFonts w:hint="eastAsia"/>
          <w:lang w:val="en-US" w:eastAsia="zh-CN"/>
        </w:rPr>
        <w:t>）页面</w:t>
      </w:r>
      <w:r w:rsidR="003B2834">
        <w:rPr>
          <w:rFonts w:hint="eastAsia"/>
          <w:lang w:val="en-US" w:eastAsia="zh-CN"/>
        </w:rPr>
        <w:t>。</w:t>
      </w:r>
    </w:p>
    <w:p w:rsidR="00387404" w:rsidRPr="00E87165" w:rsidRDefault="00387404" w:rsidP="00387404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lang w:val="en-US" w:eastAsia="zh-CN"/>
        </w:rPr>
        <w:lastRenderedPageBreak/>
        <w:t xml:space="preserve"> </w:t>
      </w:r>
      <w:r>
        <w:rPr>
          <w:lang w:val="en-US" w:eastAsia="zh-CN"/>
        </w:rPr>
        <w:t xml:space="preserve">          </w:t>
      </w:r>
      <w:r w:rsidR="00E978B3">
        <w:rPr>
          <w:noProof/>
        </w:rPr>
        <w:drawing>
          <wp:inline distT="0" distB="0" distL="0" distR="0" wp14:anchorId="68005CB9" wp14:editId="11C63F06">
            <wp:extent cx="4552950" cy="7239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04" w:rsidRDefault="00387404" w:rsidP="00387404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387404" w:rsidRDefault="00387404" w:rsidP="00387404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hint="eastAsia"/>
          <w:b/>
          <w:lang w:val="en-US" w:eastAsia="zh-CN"/>
        </w:rPr>
        <w:t>新增用户信息</w:t>
      </w:r>
    </w:p>
    <w:p w:rsidR="00387404" w:rsidRPr="00387404" w:rsidRDefault="00387404" w:rsidP="003B2834">
      <w:pPr>
        <w:pStyle w:val="ae"/>
        <w:ind w:left="1352"/>
        <w:jc w:val="both"/>
        <w:rPr>
          <w:b/>
          <w:lang w:val="en-US" w:eastAsia="zh-CN"/>
        </w:rPr>
      </w:pPr>
    </w:p>
    <w:p w:rsidR="008C1860" w:rsidRDefault="00BD4A12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8C1860" w:rsidRDefault="00BD4A12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增项目是：【</w:t>
      </w:r>
      <w:r w:rsidR="006465F6">
        <w:rPr>
          <w:rFonts w:hint="eastAsia"/>
          <w:lang w:val="en-US" w:eastAsia="zh-CN"/>
        </w:rPr>
        <w:t>用户</w:t>
      </w:r>
      <w:r>
        <w:rPr>
          <w:rFonts w:hint="eastAsia"/>
          <w:lang w:val="en-US" w:eastAsia="zh-CN"/>
        </w:rPr>
        <w:t>信息】（图三</w:t>
      </w:r>
      <w:r>
        <w:rPr>
          <w:rFonts w:hint="eastAsia"/>
          <w:lang w:val="en-US" w:eastAsia="zh-CN"/>
        </w:rPr>
        <w:t>-1</w:t>
      </w:r>
      <w:r>
        <w:rPr>
          <w:rFonts w:hint="eastAsia"/>
          <w:lang w:val="en-US" w:eastAsia="zh-CN"/>
        </w:rPr>
        <w:t>）</w:t>
      </w:r>
    </w:p>
    <w:p w:rsidR="008C1860" w:rsidRDefault="006465F6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账号：文本框，</w:t>
      </w:r>
      <w:r w:rsidR="00214B41">
        <w:rPr>
          <w:rFonts w:hint="eastAsia"/>
          <w:lang w:val="en-US" w:eastAsia="zh-CN"/>
        </w:rPr>
        <w:t>必填字段</w:t>
      </w:r>
      <w:r w:rsidR="00BD4A12">
        <w:rPr>
          <w:rFonts w:hint="eastAsia"/>
          <w:lang w:val="en-US" w:eastAsia="zh-CN"/>
        </w:rPr>
        <w:t>，</w:t>
      </w:r>
      <w:r w:rsidR="00383ECD">
        <w:rPr>
          <w:rFonts w:hint="eastAsia"/>
          <w:lang w:val="en-US" w:eastAsia="zh-CN"/>
        </w:rPr>
        <w:t>最大长度为</w:t>
      </w:r>
      <w:r w:rsidR="00534327">
        <w:rPr>
          <w:rFonts w:hint="eastAsia"/>
          <w:lang w:val="en-US" w:eastAsia="zh-CN"/>
        </w:rPr>
        <w:t>18</w:t>
      </w:r>
      <w:r w:rsidR="00534327">
        <w:rPr>
          <w:rFonts w:hint="eastAsia"/>
          <w:lang w:val="en-US" w:eastAsia="zh-CN"/>
        </w:rPr>
        <w:t>个字符</w:t>
      </w:r>
      <w:r w:rsidR="0063098D">
        <w:rPr>
          <w:rFonts w:hint="eastAsia"/>
          <w:lang w:val="en-US" w:eastAsia="zh-CN"/>
        </w:rPr>
        <w:t>，不能使用特殊字符</w:t>
      </w:r>
      <w:r w:rsidR="00BD4A12">
        <w:rPr>
          <w:rFonts w:hint="eastAsia"/>
          <w:lang w:val="en-US" w:eastAsia="zh-CN"/>
        </w:rPr>
        <w:t>；</w:t>
      </w:r>
    </w:p>
    <w:p w:rsidR="008C1860" w:rsidRDefault="00214B41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真实姓名</w:t>
      </w:r>
      <w:r w:rsidR="00BD4A12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，必填字段，</w:t>
      </w:r>
      <w:r w:rsidR="00383ECD">
        <w:rPr>
          <w:rFonts w:hint="eastAsia"/>
          <w:lang w:val="en-US" w:eastAsia="zh-CN"/>
        </w:rPr>
        <w:t>最大长度为</w:t>
      </w:r>
      <w:r w:rsidR="00534327">
        <w:rPr>
          <w:rFonts w:hint="eastAsia"/>
          <w:lang w:val="en-US" w:eastAsia="zh-CN"/>
        </w:rPr>
        <w:t>12</w:t>
      </w:r>
      <w:r w:rsidR="00534327">
        <w:rPr>
          <w:rFonts w:hint="eastAsia"/>
          <w:lang w:val="en-US" w:eastAsia="zh-CN"/>
        </w:rPr>
        <w:t>字符</w:t>
      </w:r>
      <w:r>
        <w:rPr>
          <w:rFonts w:hint="eastAsia"/>
          <w:lang w:val="en-US" w:eastAsia="zh-CN"/>
        </w:rPr>
        <w:t>；</w:t>
      </w:r>
    </w:p>
    <w:p w:rsidR="008C1860" w:rsidRDefault="00214B41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手机号</w:t>
      </w:r>
      <w:r w:rsidR="00BD4A12">
        <w:rPr>
          <w:rFonts w:hint="eastAsia"/>
          <w:lang w:val="en-US" w:eastAsia="zh-CN"/>
        </w:rPr>
        <w:t>：文本框，</w:t>
      </w:r>
      <w:r w:rsidR="003D0F4E">
        <w:rPr>
          <w:rFonts w:hint="eastAsia"/>
          <w:lang w:val="en-US" w:eastAsia="zh-CN"/>
        </w:rPr>
        <w:t>选填</w:t>
      </w:r>
      <w:r w:rsidR="00BD4A12">
        <w:rPr>
          <w:rFonts w:hint="eastAsia"/>
          <w:lang w:val="en-US" w:eastAsia="zh-CN"/>
        </w:rPr>
        <w:t>字段，</w:t>
      </w:r>
      <w:r>
        <w:rPr>
          <w:rFonts w:hint="eastAsia"/>
          <w:lang w:val="en-US" w:eastAsia="zh-CN"/>
        </w:rPr>
        <w:t>默认为空，长度</w:t>
      </w:r>
      <w:r w:rsidR="00181294">
        <w:rPr>
          <w:rFonts w:hint="eastAsia"/>
          <w:lang w:val="en-US" w:eastAsia="zh-CN"/>
        </w:rPr>
        <w:t>等于</w:t>
      </w:r>
      <w:r>
        <w:rPr>
          <w:rFonts w:hint="eastAsia"/>
          <w:lang w:val="en-US" w:eastAsia="zh-CN"/>
        </w:rPr>
        <w:t>11</w:t>
      </w:r>
      <w:r>
        <w:rPr>
          <w:rFonts w:hint="eastAsia"/>
          <w:lang w:val="en-US" w:eastAsia="zh-CN"/>
        </w:rPr>
        <w:t>位</w:t>
      </w:r>
      <w:r w:rsidR="00D32CDA">
        <w:rPr>
          <w:rFonts w:hint="eastAsia"/>
          <w:lang w:val="en-US" w:eastAsia="zh-CN"/>
        </w:rPr>
        <w:t>数字</w:t>
      </w:r>
      <w:r w:rsidR="00BD4A12">
        <w:rPr>
          <w:rFonts w:hint="eastAsia"/>
          <w:lang w:val="en-US" w:eastAsia="zh-CN"/>
        </w:rPr>
        <w:t>；</w:t>
      </w:r>
    </w:p>
    <w:p w:rsidR="00214B41" w:rsidRDefault="00214B41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组织类别：下拉列表框，必填字段；</w:t>
      </w:r>
    </w:p>
    <w:p w:rsidR="00214B41" w:rsidRDefault="00214B41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绑定角色：下拉列表框，必填字段；</w:t>
      </w:r>
    </w:p>
    <w:p w:rsidR="00214B41" w:rsidRDefault="00301C6C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数据权限：下拉列表框，默认为空；</w:t>
      </w:r>
    </w:p>
    <w:p w:rsidR="00301C6C" w:rsidRDefault="00301C6C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昵称：文本框，默认为空</w:t>
      </w:r>
      <w:r w:rsidR="00EB1188">
        <w:rPr>
          <w:rFonts w:hint="eastAsia"/>
          <w:lang w:val="en-US" w:eastAsia="zh-CN"/>
        </w:rPr>
        <w:t>，</w:t>
      </w:r>
      <w:r w:rsidR="00AD1737">
        <w:rPr>
          <w:rFonts w:hint="eastAsia"/>
          <w:lang w:val="en-US" w:eastAsia="zh-CN"/>
        </w:rPr>
        <w:t>最大长度为</w:t>
      </w:r>
      <w:r w:rsidR="00EB1188">
        <w:rPr>
          <w:rFonts w:ascii="Helvetica" w:hAnsi="Helvetica" w:cs="Helvetica"/>
          <w:color w:val="000000"/>
          <w:sz w:val="21"/>
          <w:szCs w:val="21"/>
          <w:shd w:val="clear" w:color="auto" w:fill="FFFFFF"/>
          <w:lang w:eastAsia="zh-CN"/>
        </w:rPr>
        <w:t>24</w:t>
      </w:r>
      <w:r w:rsidR="00EB1188">
        <w:rPr>
          <w:rFonts w:ascii="Helvetica" w:hAnsi="Helvetica" w:cs="Helvetica"/>
          <w:color w:val="000000"/>
          <w:sz w:val="21"/>
          <w:szCs w:val="21"/>
          <w:shd w:val="clear" w:color="auto" w:fill="FFFFFF"/>
          <w:lang w:eastAsia="zh-CN"/>
        </w:rPr>
        <w:t>个字符以内的昵称</w:t>
      </w:r>
      <w:r>
        <w:rPr>
          <w:rFonts w:hint="eastAsia"/>
          <w:lang w:val="en-US" w:eastAsia="zh-CN"/>
        </w:rPr>
        <w:t>；</w:t>
      </w:r>
    </w:p>
    <w:p w:rsidR="00301C6C" w:rsidRDefault="00301C6C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性别：下拉列表框，</w:t>
      </w:r>
      <w:r w:rsidR="00A97497">
        <w:rPr>
          <w:rFonts w:hint="eastAsia"/>
          <w:lang w:val="en-US" w:eastAsia="zh-CN"/>
        </w:rPr>
        <w:t>默认为请选择</w:t>
      </w:r>
      <w:r w:rsidR="00A97497">
        <w:rPr>
          <w:rFonts w:hint="eastAsia"/>
          <w:lang w:val="en-US" w:eastAsia="zh-CN"/>
        </w:rPr>
        <w:t xml:space="preserve"> </w:t>
      </w:r>
      <w:r w:rsidR="00A97497">
        <w:rPr>
          <w:rFonts w:hint="eastAsia"/>
          <w:lang w:val="en-US" w:eastAsia="zh-CN"/>
        </w:rPr>
        <w:t>，只要两个选项“男”和“女”</w:t>
      </w:r>
      <w:r>
        <w:rPr>
          <w:rFonts w:hint="eastAsia"/>
          <w:lang w:val="en-US" w:eastAsia="zh-CN"/>
        </w:rPr>
        <w:t>必填字段；</w:t>
      </w:r>
    </w:p>
    <w:p w:rsidR="00301C6C" w:rsidRDefault="004553CF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生日：日期列表，默认为空</w:t>
      </w:r>
      <w:r w:rsidR="003938EC">
        <w:rPr>
          <w:rFonts w:hint="eastAsia"/>
          <w:lang w:val="en-US" w:eastAsia="zh-CN"/>
        </w:rPr>
        <w:t>，格式为“</w:t>
      </w:r>
      <w:proofErr w:type="spellStart"/>
      <w:r w:rsidR="00761725">
        <w:rPr>
          <w:rFonts w:hint="eastAsia"/>
          <w:lang w:val="en-US" w:eastAsia="zh-CN"/>
        </w:rPr>
        <w:t>yyy</w:t>
      </w:r>
      <w:r w:rsidR="00761725">
        <w:rPr>
          <w:lang w:val="en-US" w:eastAsia="zh-CN"/>
        </w:rPr>
        <w:t>y</w:t>
      </w:r>
      <w:proofErr w:type="spellEnd"/>
      <w:r w:rsidR="00761725">
        <w:rPr>
          <w:rFonts w:hint="eastAsia"/>
          <w:lang w:val="en-US" w:eastAsia="zh-CN"/>
        </w:rPr>
        <w:t>-mm</w:t>
      </w:r>
      <w:r w:rsidR="003938EC">
        <w:rPr>
          <w:lang w:val="en-US" w:eastAsia="zh-CN"/>
        </w:rPr>
        <w:t>-</w:t>
      </w:r>
      <w:r w:rsidR="00761725">
        <w:rPr>
          <w:rFonts w:hint="eastAsia"/>
          <w:lang w:val="en-US" w:eastAsia="zh-CN"/>
        </w:rPr>
        <w:t>dd</w:t>
      </w:r>
      <w:r w:rsidR="003938EC">
        <w:rPr>
          <w:rFonts w:hint="eastAsia"/>
          <w:lang w:val="en-US" w:eastAsia="zh-CN"/>
        </w:rPr>
        <w:t>”</w:t>
      </w:r>
      <w:r>
        <w:rPr>
          <w:rFonts w:hint="eastAsia"/>
          <w:lang w:val="en-US" w:eastAsia="zh-CN"/>
        </w:rPr>
        <w:t>；</w:t>
      </w:r>
    </w:p>
    <w:p w:rsidR="004553CF" w:rsidRDefault="004553CF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身份证：本框，默认为空</w:t>
      </w:r>
      <w:r w:rsidR="003938EC">
        <w:rPr>
          <w:rFonts w:hint="eastAsia"/>
          <w:lang w:val="en-US" w:eastAsia="zh-CN"/>
        </w:rPr>
        <w:t>,</w:t>
      </w:r>
      <w:r w:rsidR="003938EC">
        <w:rPr>
          <w:rFonts w:hint="eastAsia"/>
          <w:lang w:val="en-US" w:eastAsia="zh-CN"/>
        </w:rPr>
        <w:t>要求数据格式</w:t>
      </w:r>
      <w:r w:rsidR="003938EC">
        <w:rPr>
          <w:rFonts w:hint="eastAsia"/>
          <w:lang w:val="en-US" w:eastAsia="zh-CN"/>
        </w:rPr>
        <w:t xml:space="preserve"> </w:t>
      </w:r>
      <w:r w:rsidR="003938EC">
        <w:rPr>
          <w:lang w:val="en-US" w:eastAsia="zh-CN"/>
        </w:rPr>
        <w:t xml:space="preserve"> </w:t>
      </w:r>
      <w:r w:rsidR="003938EC">
        <w:rPr>
          <w:rFonts w:hint="eastAsia"/>
          <w:lang w:val="en-US" w:eastAsia="zh-CN"/>
        </w:rPr>
        <w:t>1</w:t>
      </w:r>
      <w:r w:rsidR="00EB1188">
        <w:rPr>
          <w:rFonts w:hint="eastAsia"/>
          <w:lang w:val="en-US" w:eastAsia="zh-CN"/>
        </w:rPr>
        <w:t>8</w:t>
      </w:r>
      <w:r w:rsidR="008A2358">
        <w:rPr>
          <w:rFonts w:hint="eastAsia"/>
          <w:lang w:val="en-US" w:eastAsia="zh-CN"/>
        </w:rPr>
        <w:t>个字符</w:t>
      </w:r>
      <w:r>
        <w:rPr>
          <w:rFonts w:hint="eastAsia"/>
          <w:lang w:val="en-US" w:eastAsia="zh-CN"/>
        </w:rPr>
        <w:t>；</w:t>
      </w:r>
    </w:p>
    <w:p w:rsidR="004553CF" w:rsidRDefault="004553CF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用户类型：下拉列表框，必填字段；</w:t>
      </w:r>
    </w:p>
    <w:p w:rsidR="00A97497" w:rsidRDefault="004553CF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密码：文本框，必填字段</w:t>
      </w:r>
      <w:r w:rsidR="00A97497">
        <w:rPr>
          <w:rFonts w:hint="eastAsia"/>
          <w:lang w:val="en-US" w:eastAsia="zh-CN"/>
        </w:rPr>
        <w:t>，密码由</w:t>
      </w:r>
      <w:r w:rsidR="00A97497">
        <w:rPr>
          <w:rFonts w:hint="eastAsia"/>
          <w:lang w:val="en-US" w:eastAsia="zh-CN"/>
        </w:rPr>
        <w:t>6-16</w:t>
      </w:r>
      <w:r w:rsidR="00A97497">
        <w:rPr>
          <w:rFonts w:hint="eastAsia"/>
          <w:lang w:val="en-US" w:eastAsia="zh-CN"/>
        </w:rPr>
        <w:t>个字符组成，区分大小写，不包含空格；</w:t>
      </w:r>
    </w:p>
    <w:p w:rsidR="00A97497" w:rsidRDefault="00A9749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确认密码：文本框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必须和上面的密码一致；</w:t>
      </w:r>
    </w:p>
    <w:p w:rsidR="003B2834" w:rsidRPr="005D0FE1" w:rsidRDefault="004553CF" w:rsidP="005D0FE1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列表框，必填字段；</w:t>
      </w:r>
    </w:p>
    <w:p w:rsidR="003B2834" w:rsidRDefault="003B2834" w:rsidP="003B2834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验证的时候鼠标失去焦点就会验证，如果验证失败，弹出警告；</w:t>
      </w:r>
    </w:p>
    <w:p w:rsidR="003D0F4E" w:rsidRPr="005D0FE1" w:rsidRDefault="003B2834" w:rsidP="005D0FE1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 w:rsidRPr="003B2834">
        <w:rPr>
          <w:rFonts w:hint="eastAsia"/>
          <w:lang w:val="en-US" w:eastAsia="zh-CN"/>
        </w:rPr>
        <w:t>点击“关闭”按钮，弹出“确认要关闭吗”点击“确认”将关闭当前窗口；</w:t>
      </w:r>
    </w:p>
    <w:p w:rsidR="008C1860" w:rsidRDefault="008C1860">
      <w:pPr>
        <w:pStyle w:val="ae"/>
        <w:ind w:left="0"/>
        <w:outlineLvl w:val="0"/>
        <w:rPr>
          <w:lang w:val="en-US" w:eastAsia="zh-CN"/>
        </w:rPr>
      </w:pPr>
    </w:p>
    <w:p w:rsidR="008C1860" w:rsidRDefault="008C1860">
      <w:pPr>
        <w:pStyle w:val="ae"/>
        <w:ind w:left="0"/>
        <w:outlineLvl w:val="0"/>
        <w:rPr>
          <w:lang w:val="en-US" w:eastAsia="zh-CN"/>
        </w:rPr>
      </w:pPr>
    </w:p>
    <w:p w:rsidR="008C1860" w:rsidRDefault="00BD4A12">
      <w:pPr>
        <w:pStyle w:val="ae"/>
        <w:numPr>
          <w:ilvl w:val="0"/>
          <w:numId w:val="6"/>
        </w:numPr>
        <w:outlineLvl w:val="0"/>
        <w:rPr>
          <w:lang w:val="en-US" w:eastAsia="zh-CN"/>
        </w:rPr>
      </w:pPr>
      <w:r>
        <w:rPr>
          <w:rFonts w:hint="eastAsia"/>
          <w:b/>
          <w:lang w:val="en-US" w:eastAsia="zh-CN"/>
        </w:rPr>
        <w:t>修改</w:t>
      </w:r>
      <w:r w:rsidR="00B54542">
        <w:rPr>
          <w:rFonts w:hint="eastAsia"/>
          <w:b/>
          <w:lang w:val="en-US" w:eastAsia="zh-CN"/>
        </w:rPr>
        <w:t>用户</w:t>
      </w:r>
      <w:r>
        <w:rPr>
          <w:rFonts w:hint="eastAsia"/>
          <w:b/>
          <w:lang w:val="en-US" w:eastAsia="zh-CN"/>
        </w:rPr>
        <w:t>信息</w:t>
      </w:r>
      <w:r>
        <w:rPr>
          <w:rFonts w:hint="eastAsia"/>
          <w:lang w:val="en-US" w:eastAsia="zh-CN"/>
        </w:rPr>
        <w:t>：</w:t>
      </w:r>
    </w:p>
    <w:p w:rsidR="004D4FE2" w:rsidRPr="004D4FE2" w:rsidRDefault="004D4FE2" w:rsidP="004D4FE2">
      <w:pPr>
        <w:pStyle w:val="ae"/>
        <w:ind w:left="420"/>
        <w:rPr>
          <w:rFonts w:hint="eastAsia"/>
          <w:lang w:val="en-US" w:eastAsia="zh-CN"/>
        </w:rPr>
      </w:pPr>
      <w:r w:rsidRPr="004D4FE2">
        <w:rPr>
          <w:rFonts w:hint="eastAsia"/>
          <w:lang w:val="en-US" w:eastAsia="zh-CN"/>
        </w:rPr>
        <w:t>同新增。</w:t>
      </w:r>
    </w:p>
    <w:p w:rsidR="004D4FE2" w:rsidRDefault="004D4FE2" w:rsidP="004D4FE2">
      <w:pPr>
        <w:pStyle w:val="ae"/>
        <w:numPr>
          <w:ilvl w:val="0"/>
          <w:numId w:val="6"/>
        </w:numPr>
        <w:rPr>
          <w:b/>
          <w:lang w:val="en-US" w:eastAsia="zh-CN"/>
        </w:rPr>
      </w:pPr>
      <w:bookmarkStart w:id="2" w:name="_GoBack"/>
      <w:bookmarkEnd w:id="2"/>
      <w:r>
        <w:rPr>
          <w:rFonts w:hint="eastAsia"/>
          <w:b/>
          <w:lang w:val="en-US" w:eastAsia="zh-CN"/>
        </w:rPr>
        <w:t>日志功能</w:t>
      </w:r>
    </w:p>
    <w:p w:rsidR="004D4FE2" w:rsidRPr="004D4FE2" w:rsidRDefault="004D4FE2" w:rsidP="004D4FE2">
      <w:pPr>
        <w:pStyle w:val="ae"/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8C1860" w:rsidRDefault="00BD4A12">
      <w:pPr>
        <w:pStyle w:val="1"/>
        <w:rPr>
          <w:lang w:eastAsia="zh-CN"/>
        </w:rPr>
      </w:pPr>
      <w:r>
        <w:t>Acceptance Criteria</w:t>
      </w:r>
    </w:p>
    <w:p w:rsidR="008C1860" w:rsidRDefault="008C1860"/>
    <w:sectPr w:rsidR="008C1860" w:rsidSect="008C1860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8AF" w:rsidRDefault="00AA48AF" w:rsidP="008C1860">
      <w:pPr>
        <w:spacing w:before="0" w:after="0" w:line="240" w:lineRule="auto"/>
      </w:pPr>
      <w:r>
        <w:separator/>
      </w:r>
    </w:p>
  </w:endnote>
  <w:endnote w:type="continuationSeparator" w:id="0">
    <w:p w:rsidR="00AA48AF" w:rsidRDefault="00AA48AF" w:rsidP="008C18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8C1860">
      <w:tc>
        <w:tcPr>
          <w:tcW w:w="8330" w:type="dxa"/>
          <w:tcBorders>
            <w:top w:val="single" w:sz="4" w:space="0" w:color="000000" w:themeColor="text1"/>
          </w:tcBorders>
        </w:tcPr>
        <w:p w:rsidR="008C1860" w:rsidRDefault="00BD4A12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1860" w:rsidRDefault="00BA109B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BD4A12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1D4A08" w:rsidRPr="001D4A08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4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8C1860" w:rsidRDefault="008C18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8AF" w:rsidRDefault="00AA48AF" w:rsidP="008C1860">
      <w:pPr>
        <w:spacing w:before="0" w:after="0" w:line="240" w:lineRule="auto"/>
      </w:pPr>
      <w:r>
        <w:separator/>
      </w:r>
    </w:p>
  </w:footnote>
  <w:footnote w:type="continuationSeparator" w:id="0">
    <w:p w:rsidR="00AA48AF" w:rsidRDefault="00AA48AF" w:rsidP="008C18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860" w:rsidRDefault="00AA48AF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17.6pt;margin-top:30.9pt;width:479.05pt;height:0;z-index:25165824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ajxZ2AAAAAkBAAAPAAAAAAAAAAEAIAAAACIAAABkcnMvZG93bnJl&#10;di54bWxQSwECFAAUAAAACACHTuJASKPIwMQBAABzAwAADgAAAAAAAAABACAAAAAnAQAAZHJzL2Uy&#10;b0RvYy54bWxQSwUGAAAAAAYABgBZAQAAXQUAAAAA&#10;" strokecolor="#4f81bd" strokeweight="2.5pt"/>
      </w:pict>
    </w:r>
    <w:r w:rsidR="00BD4A12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BD4A12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BD4A12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BD4A12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121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2" w15:restartNumberingAfterBreak="0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9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3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7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2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6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0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4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898" w:hanging="420"/>
      </w:pPr>
      <w:rPr>
        <w:rFonts w:ascii="Wingdings" w:hAnsi="Wingdings" w:hint="default"/>
      </w:rPr>
    </w:lvl>
  </w:abstractNum>
  <w:abstractNum w:abstractNumId="3" w15:restartNumberingAfterBreak="0">
    <w:nsid w:val="13195597"/>
    <w:multiLevelType w:val="multilevel"/>
    <w:tmpl w:val="13195597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Letter"/>
      <w:lvlText w:val="%6)"/>
      <w:lvlJc w:val="left"/>
      <w:pPr>
        <w:ind w:left="21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1F3C7"/>
    <w:multiLevelType w:val="singleLevel"/>
    <w:tmpl w:val="1511F3C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198A0BDF"/>
    <w:multiLevelType w:val="multilevel"/>
    <w:tmpl w:val="2CD8E1D6"/>
    <w:lvl w:ilvl="0">
      <w:start w:val="2"/>
      <w:numFmt w:val="japaneseCounting"/>
      <w:lvlText w:val="%1．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0D1E5B"/>
    <w:multiLevelType w:val="multilevel"/>
    <w:tmpl w:val="3B0D1E5B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2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6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5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9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7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8" w15:restartNumberingAfterBreak="0">
    <w:nsid w:val="43E03313"/>
    <w:multiLevelType w:val="multilevel"/>
    <w:tmpl w:val="172EB9AE"/>
    <w:lvl w:ilvl="0">
      <w:start w:val="1"/>
      <w:numFmt w:val="decimal"/>
      <w:lvlText w:val="%1)"/>
      <w:lvlJc w:val="left"/>
      <w:pPr>
        <w:ind w:left="1271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2121" w:hanging="420"/>
      </w:pPr>
    </w:lvl>
    <w:lvl w:ilvl="2">
      <w:start w:val="1"/>
      <w:numFmt w:val="lowerLetter"/>
      <w:lvlText w:val="%3）"/>
      <w:lvlJc w:val="right"/>
      <w:pPr>
        <w:ind w:left="2546" w:hanging="420"/>
      </w:pPr>
      <w:rPr>
        <w:rFonts w:ascii="Calibri" w:eastAsia="宋体" w:hAnsi="Calibri" w:cs="Times New Roman"/>
      </w:r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1" w15:restartNumberingAfterBreak="0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283E5C"/>
    <w:multiLevelType w:val="hybridMultilevel"/>
    <w:tmpl w:val="58284BF2"/>
    <w:lvl w:ilvl="0" w:tplc="15A835E0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545CA6"/>
    <w:multiLevelType w:val="multilevel"/>
    <w:tmpl w:val="31086F76"/>
    <w:lvl w:ilvl="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680" w:hanging="420"/>
      </w:pPr>
      <w:rPr>
        <w:rFonts w:ascii="Calibri" w:eastAsia="宋体" w:hAnsi="Calibri" w:cs="Times New Roman"/>
      </w:rPr>
    </w:lvl>
    <w:lvl w:ilvl="2">
      <w:start w:val="1"/>
      <w:numFmt w:val="lowerLetter"/>
      <w:lvlText w:val="%3)"/>
      <w:lvlJc w:val="right"/>
      <w:pPr>
        <w:ind w:left="2546" w:hanging="420"/>
      </w:pPr>
      <w:rPr>
        <w:rFonts w:ascii="Calibri" w:eastAsia="宋体" w:hAnsi="Calibri" w:cs="Times New Roman"/>
      </w:r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6A24"/>
    <w:rsid w:val="00015CC2"/>
    <w:rsid w:val="000170B6"/>
    <w:rsid w:val="00021048"/>
    <w:rsid w:val="0002236A"/>
    <w:rsid w:val="0002462F"/>
    <w:rsid w:val="00026ED1"/>
    <w:rsid w:val="0003179E"/>
    <w:rsid w:val="000543E1"/>
    <w:rsid w:val="000836E6"/>
    <w:rsid w:val="00083D00"/>
    <w:rsid w:val="000A015A"/>
    <w:rsid w:val="000A3F03"/>
    <w:rsid w:val="000A4877"/>
    <w:rsid w:val="000B289A"/>
    <w:rsid w:val="000C69F1"/>
    <w:rsid w:val="000F064A"/>
    <w:rsid w:val="000F3CFE"/>
    <w:rsid w:val="000F46E8"/>
    <w:rsid w:val="00102272"/>
    <w:rsid w:val="0010698B"/>
    <w:rsid w:val="0013592B"/>
    <w:rsid w:val="00140DD7"/>
    <w:rsid w:val="00143783"/>
    <w:rsid w:val="00162E73"/>
    <w:rsid w:val="00163696"/>
    <w:rsid w:val="00163E0F"/>
    <w:rsid w:val="00172343"/>
    <w:rsid w:val="00176C2A"/>
    <w:rsid w:val="00181294"/>
    <w:rsid w:val="00187A38"/>
    <w:rsid w:val="00196C5F"/>
    <w:rsid w:val="001B334C"/>
    <w:rsid w:val="001D4A08"/>
    <w:rsid w:val="001E3835"/>
    <w:rsid w:val="001F4577"/>
    <w:rsid w:val="00200BEF"/>
    <w:rsid w:val="00211B13"/>
    <w:rsid w:val="00214B41"/>
    <w:rsid w:val="002315AA"/>
    <w:rsid w:val="00234B68"/>
    <w:rsid w:val="00240DA4"/>
    <w:rsid w:val="00245B4C"/>
    <w:rsid w:val="0025054C"/>
    <w:rsid w:val="00252C92"/>
    <w:rsid w:val="00275200"/>
    <w:rsid w:val="002B0163"/>
    <w:rsid w:val="002B599A"/>
    <w:rsid w:val="002C2954"/>
    <w:rsid w:val="002C3E29"/>
    <w:rsid w:val="002C4AFD"/>
    <w:rsid w:val="002C63E5"/>
    <w:rsid w:val="002C7834"/>
    <w:rsid w:val="002C7F5C"/>
    <w:rsid w:val="00301C6C"/>
    <w:rsid w:val="00333CAD"/>
    <w:rsid w:val="003362CC"/>
    <w:rsid w:val="00340F2D"/>
    <w:rsid w:val="00352128"/>
    <w:rsid w:val="0036799D"/>
    <w:rsid w:val="003716DD"/>
    <w:rsid w:val="00382033"/>
    <w:rsid w:val="003828F4"/>
    <w:rsid w:val="00383937"/>
    <w:rsid w:val="00383ECD"/>
    <w:rsid w:val="00387404"/>
    <w:rsid w:val="003938EC"/>
    <w:rsid w:val="0039749A"/>
    <w:rsid w:val="003B2834"/>
    <w:rsid w:val="003B4CF4"/>
    <w:rsid w:val="003D0F4E"/>
    <w:rsid w:val="003D6E8C"/>
    <w:rsid w:val="003E1EE4"/>
    <w:rsid w:val="003E637C"/>
    <w:rsid w:val="00402E86"/>
    <w:rsid w:val="00415D8B"/>
    <w:rsid w:val="004171DC"/>
    <w:rsid w:val="004245BB"/>
    <w:rsid w:val="00453831"/>
    <w:rsid w:val="004553CF"/>
    <w:rsid w:val="004656B8"/>
    <w:rsid w:val="0046766E"/>
    <w:rsid w:val="00471B96"/>
    <w:rsid w:val="00474465"/>
    <w:rsid w:val="0047482B"/>
    <w:rsid w:val="004820DD"/>
    <w:rsid w:val="00485E36"/>
    <w:rsid w:val="00493E0E"/>
    <w:rsid w:val="004A6A50"/>
    <w:rsid w:val="004B1436"/>
    <w:rsid w:val="004C09C7"/>
    <w:rsid w:val="004D1D39"/>
    <w:rsid w:val="004D4FE2"/>
    <w:rsid w:val="004D5B61"/>
    <w:rsid w:val="004F1F1C"/>
    <w:rsid w:val="004F6410"/>
    <w:rsid w:val="004F752F"/>
    <w:rsid w:val="00505964"/>
    <w:rsid w:val="0053008C"/>
    <w:rsid w:val="00534327"/>
    <w:rsid w:val="005436A3"/>
    <w:rsid w:val="0054373A"/>
    <w:rsid w:val="00554823"/>
    <w:rsid w:val="005604EF"/>
    <w:rsid w:val="00564062"/>
    <w:rsid w:val="00567C71"/>
    <w:rsid w:val="00577A11"/>
    <w:rsid w:val="00584EA1"/>
    <w:rsid w:val="00595467"/>
    <w:rsid w:val="005A28EA"/>
    <w:rsid w:val="005C3095"/>
    <w:rsid w:val="005D063B"/>
    <w:rsid w:val="005D0A4E"/>
    <w:rsid w:val="005D0FE1"/>
    <w:rsid w:val="005D631C"/>
    <w:rsid w:val="005E19C2"/>
    <w:rsid w:val="005E262C"/>
    <w:rsid w:val="005E3D49"/>
    <w:rsid w:val="00603BB3"/>
    <w:rsid w:val="00604573"/>
    <w:rsid w:val="0060483E"/>
    <w:rsid w:val="00611CEA"/>
    <w:rsid w:val="006208E0"/>
    <w:rsid w:val="00625F72"/>
    <w:rsid w:val="0063098D"/>
    <w:rsid w:val="006465F6"/>
    <w:rsid w:val="00667D3E"/>
    <w:rsid w:val="00674E99"/>
    <w:rsid w:val="0068093B"/>
    <w:rsid w:val="00682782"/>
    <w:rsid w:val="0069424E"/>
    <w:rsid w:val="006B4475"/>
    <w:rsid w:val="006C086D"/>
    <w:rsid w:val="006C6CF1"/>
    <w:rsid w:val="006C71F1"/>
    <w:rsid w:val="006C7D3B"/>
    <w:rsid w:val="006D2F71"/>
    <w:rsid w:val="006E710E"/>
    <w:rsid w:val="00712607"/>
    <w:rsid w:val="0074166A"/>
    <w:rsid w:val="00746C67"/>
    <w:rsid w:val="00761725"/>
    <w:rsid w:val="0076299F"/>
    <w:rsid w:val="007763D5"/>
    <w:rsid w:val="00785141"/>
    <w:rsid w:val="00786AC4"/>
    <w:rsid w:val="00787ED7"/>
    <w:rsid w:val="00790D77"/>
    <w:rsid w:val="007A12E8"/>
    <w:rsid w:val="007A273C"/>
    <w:rsid w:val="007A3A9E"/>
    <w:rsid w:val="007A7832"/>
    <w:rsid w:val="007B12A3"/>
    <w:rsid w:val="007B2240"/>
    <w:rsid w:val="007B55B6"/>
    <w:rsid w:val="007C0493"/>
    <w:rsid w:val="007C4F68"/>
    <w:rsid w:val="007E2F15"/>
    <w:rsid w:val="007E5A24"/>
    <w:rsid w:val="008127F2"/>
    <w:rsid w:val="00817A68"/>
    <w:rsid w:val="008249B8"/>
    <w:rsid w:val="0082744A"/>
    <w:rsid w:val="0084464B"/>
    <w:rsid w:val="00871269"/>
    <w:rsid w:val="00875D91"/>
    <w:rsid w:val="008764AD"/>
    <w:rsid w:val="008966EC"/>
    <w:rsid w:val="008A2358"/>
    <w:rsid w:val="008C0C88"/>
    <w:rsid w:val="008C1860"/>
    <w:rsid w:val="008D5D88"/>
    <w:rsid w:val="008E1E55"/>
    <w:rsid w:val="009145CF"/>
    <w:rsid w:val="00916588"/>
    <w:rsid w:val="00922305"/>
    <w:rsid w:val="00926EDB"/>
    <w:rsid w:val="00937BC0"/>
    <w:rsid w:val="009413CE"/>
    <w:rsid w:val="00945A5B"/>
    <w:rsid w:val="009655A5"/>
    <w:rsid w:val="009A7B47"/>
    <w:rsid w:val="009B7457"/>
    <w:rsid w:val="009E39EA"/>
    <w:rsid w:val="009F4A8E"/>
    <w:rsid w:val="00A01B65"/>
    <w:rsid w:val="00A05860"/>
    <w:rsid w:val="00A14FA4"/>
    <w:rsid w:val="00A3203E"/>
    <w:rsid w:val="00A351A5"/>
    <w:rsid w:val="00A43972"/>
    <w:rsid w:val="00A450E9"/>
    <w:rsid w:val="00A63BD6"/>
    <w:rsid w:val="00A67371"/>
    <w:rsid w:val="00A77433"/>
    <w:rsid w:val="00A801C2"/>
    <w:rsid w:val="00A9212A"/>
    <w:rsid w:val="00A95E63"/>
    <w:rsid w:val="00A97497"/>
    <w:rsid w:val="00AA23F9"/>
    <w:rsid w:val="00AA3E95"/>
    <w:rsid w:val="00AA48AF"/>
    <w:rsid w:val="00AC05D0"/>
    <w:rsid w:val="00AD1737"/>
    <w:rsid w:val="00AD4314"/>
    <w:rsid w:val="00AD59BD"/>
    <w:rsid w:val="00AE2D02"/>
    <w:rsid w:val="00B05DE9"/>
    <w:rsid w:val="00B33CDB"/>
    <w:rsid w:val="00B51F2F"/>
    <w:rsid w:val="00B54542"/>
    <w:rsid w:val="00B6179E"/>
    <w:rsid w:val="00B61DF0"/>
    <w:rsid w:val="00B632A5"/>
    <w:rsid w:val="00B75F40"/>
    <w:rsid w:val="00B949D6"/>
    <w:rsid w:val="00B95ADC"/>
    <w:rsid w:val="00B96160"/>
    <w:rsid w:val="00BA109B"/>
    <w:rsid w:val="00BC759F"/>
    <w:rsid w:val="00BD1D72"/>
    <w:rsid w:val="00BD4A12"/>
    <w:rsid w:val="00BF1457"/>
    <w:rsid w:val="00C017B0"/>
    <w:rsid w:val="00C03454"/>
    <w:rsid w:val="00C058B7"/>
    <w:rsid w:val="00C064DB"/>
    <w:rsid w:val="00C23A08"/>
    <w:rsid w:val="00C24D06"/>
    <w:rsid w:val="00C25779"/>
    <w:rsid w:val="00C3423D"/>
    <w:rsid w:val="00C53CE8"/>
    <w:rsid w:val="00C56EB9"/>
    <w:rsid w:val="00C63B9E"/>
    <w:rsid w:val="00C647A6"/>
    <w:rsid w:val="00C7086B"/>
    <w:rsid w:val="00C77D54"/>
    <w:rsid w:val="00C862AF"/>
    <w:rsid w:val="00C8634F"/>
    <w:rsid w:val="00C96FEC"/>
    <w:rsid w:val="00CA1020"/>
    <w:rsid w:val="00CC37D5"/>
    <w:rsid w:val="00CC3FA1"/>
    <w:rsid w:val="00CC742D"/>
    <w:rsid w:val="00CC74B8"/>
    <w:rsid w:val="00CE28D4"/>
    <w:rsid w:val="00CE46F2"/>
    <w:rsid w:val="00CE4EE3"/>
    <w:rsid w:val="00CF108C"/>
    <w:rsid w:val="00D0166D"/>
    <w:rsid w:val="00D02F68"/>
    <w:rsid w:val="00D12EDC"/>
    <w:rsid w:val="00D12F30"/>
    <w:rsid w:val="00D267E4"/>
    <w:rsid w:val="00D32CDA"/>
    <w:rsid w:val="00D3633C"/>
    <w:rsid w:val="00D500F9"/>
    <w:rsid w:val="00D51173"/>
    <w:rsid w:val="00D61312"/>
    <w:rsid w:val="00D73F98"/>
    <w:rsid w:val="00D8067F"/>
    <w:rsid w:val="00D84A7D"/>
    <w:rsid w:val="00DA74B2"/>
    <w:rsid w:val="00DA74D0"/>
    <w:rsid w:val="00DB5025"/>
    <w:rsid w:val="00DB5167"/>
    <w:rsid w:val="00DC499C"/>
    <w:rsid w:val="00DC6A9A"/>
    <w:rsid w:val="00DD38D1"/>
    <w:rsid w:val="00DD72A4"/>
    <w:rsid w:val="00DE68CE"/>
    <w:rsid w:val="00DF10EC"/>
    <w:rsid w:val="00DF27C4"/>
    <w:rsid w:val="00E161A6"/>
    <w:rsid w:val="00E168F3"/>
    <w:rsid w:val="00E4279D"/>
    <w:rsid w:val="00E45846"/>
    <w:rsid w:val="00E477BF"/>
    <w:rsid w:val="00E65B0C"/>
    <w:rsid w:val="00E65F31"/>
    <w:rsid w:val="00E70589"/>
    <w:rsid w:val="00E70D60"/>
    <w:rsid w:val="00E87165"/>
    <w:rsid w:val="00E9220D"/>
    <w:rsid w:val="00E978B3"/>
    <w:rsid w:val="00EB1188"/>
    <w:rsid w:val="00EB325F"/>
    <w:rsid w:val="00EB59D7"/>
    <w:rsid w:val="00EC1B81"/>
    <w:rsid w:val="00ED08B5"/>
    <w:rsid w:val="00EE5108"/>
    <w:rsid w:val="00EF0C49"/>
    <w:rsid w:val="00F0087E"/>
    <w:rsid w:val="00F02B9B"/>
    <w:rsid w:val="00F0383A"/>
    <w:rsid w:val="00F128F4"/>
    <w:rsid w:val="00F15A26"/>
    <w:rsid w:val="00F21FF4"/>
    <w:rsid w:val="00F224BE"/>
    <w:rsid w:val="00F25606"/>
    <w:rsid w:val="00F44C0D"/>
    <w:rsid w:val="00F46561"/>
    <w:rsid w:val="00F52A48"/>
    <w:rsid w:val="00F56FC1"/>
    <w:rsid w:val="00F61F4B"/>
    <w:rsid w:val="00F6231D"/>
    <w:rsid w:val="00F73B40"/>
    <w:rsid w:val="00F913CD"/>
    <w:rsid w:val="00F96FBD"/>
    <w:rsid w:val="00FA372F"/>
    <w:rsid w:val="00FA5C2E"/>
    <w:rsid w:val="00FB37DE"/>
    <w:rsid w:val="00FE4183"/>
    <w:rsid w:val="00FF3A19"/>
    <w:rsid w:val="05EB3974"/>
    <w:rsid w:val="06080A7D"/>
    <w:rsid w:val="09E57ED5"/>
    <w:rsid w:val="165F26D6"/>
    <w:rsid w:val="19F67144"/>
    <w:rsid w:val="1D7C4A44"/>
    <w:rsid w:val="233B0DD4"/>
    <w:rsid w:val="264D172A"/>
    <w:rsid w:val="29483DC1"/>
    <w:rsid w:val="29C857F5"/>
    <w:rsid w:val="2D7769B3"/>
    <w:rsid w:val="2E7438FE"/>
    <w:rsid w:val="35D625B3"/>
    <w:rsid w:val="36155E49"/>
    <w:rsid w:val="3648602A"/>
    <w:rsid w:val="39E164A0"/>
    <w:rsid w:val="51D95EA2"/>
    <w:rsid w:val="560D60D6"/>
    <w:rsid w:val="5B832E46"/>
    <w:rsid w:val="5DD9242F"/>
    <w:rsid w:val="63C4501D"/>
    <w:rsid w:val="685A05B3"/>
    <w:rsid w:val="7173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4F5B310"/>
  <w15:docId w15:val="{40EFC817-3ADE-40F6-8C37-4E1F7884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860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8C186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C186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860"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1860"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rsid w:val="008C1860"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8C186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qFormat/>
    <w:rsid w:val="008C186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8C1860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sid w:val="008C1860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sid w:val="008C1860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rsid w:val="008C1860"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rsid w:val="008C1860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qFormat/>
    <w:rsid w:val="008C1860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sid w:val="008C1860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rsid w:val="008C1860"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8C1860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50044-A2C6-45E7-ABE4-E6DC2AC9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250</Words>
  <Characters>1425</Characters>
  <Application>Microsoft Office Word</Application>
  <DocSecurity>0</DocSecurity>
  <Lines>11</Lines>
  <Paragraphs>3</Paragraphs>
  <ScaleCrop>false</ScaleCrop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曲 立晓</cp:lastModifiedBy>
  <cp:revision>118</cp:revision>
  <dcterms:created xsi:type="dcterms:W3CDTF">2015-10-09T02:32:00Z</dcterms:created>
  <dcterms:modified xsi:type="dcterms:W3CDTF">2019-05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